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519"/>
        <w:tblW w:w="1083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"/>
        <w:gridCol w:w="4320"/>
        <w:gridCol w:w="1800"/>
        <w:gridCol w:w="4680"/>
      </w:tblGrid>
      <w:tr w:rsidR="00AB4952" w:rsidRPr="00AB4952" w:rsidTr="00C279CF">
        <w:trPr>
          <w:gridBefore w:val="1"/>
          <w:wBefore w:w="34" w:type="dxa"/>
        </w:trPr>
        <w:tc>
          <w:tcPr>
            <w:tcW w:w="4320" w:type="dxa"/>
          </w:tcPr>
          <w:p w:rsidR="00AB4952" w:rsidRPr="00AB4952" w:rsidRDefault="00AB4952" w:rsidP="00AB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0"/>
                <w:lang w:eastAsia="ru-RU"/>
              </w:rPr>
            </w:pPr>
            <w:r w:rsidRPr="00AB4952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0"/>
                <w:lang w:eastAsia="ru-RU"/>
              </w:rPr>
              <w:t>Баш</w:t>
            </w:r>
            <w:r w:rsidRPr="00AB4952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0"/>
                <w:lang w:eastAsia="ru-RU"/>
              </w:rPr>
              <w:sym w:font="ATimes" w:char="004B"/>
            </w:r>
            <w:r w:rsidRPr="00AB4952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0"/>
                <w:lang w:eastAsia="ru-RU"/>
              </w:rPr>
              <w:t>ортостан РеспубликаҺ</w:t>
            </w:r>
            <w:proofErr w:type="gramStart"/>
            <w:r w:rsidRPr="00AB4952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0"/>
                <w:lang w:eastAsia="ru-RU"/>
              </w:rPr>
              <w:t>ы</w:t>
            </w:r>
            <w:proofErr w:type="gramEnd"/>
          </w:p>
          <w:p w:rsidR="00AB4952" w:rsidRPr="00AB4952" w:rsidRDefault="00AB4952" w:rsidP="00AB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0"/>
                <w:lang w:eastAsia="ru-RU"/>
              </w:rPr>
            </w:pPr>
            <w:r w:rsidRPr="00AB4952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0"/>
                <w:lang w:eastAsia="ru-RU"/>
              </w:rPr>
              <w:t>муниципаль район</w:t>
            </w:r>
          </w:p>
          <w:p w:rsidR="00AB4952" w:rsidRPr="00AB4952" w:rsidRDefault="00AB4952" w:rsidP="00AB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0"/>
                <w:lang w:eastAsia="ru-RU"/>
              </w:rPr>
            </w:pPr>
            <w:r w:rsidRPr="00AB4952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0"/>
                <w:lang w:eastAsia="ru-RU"/>
              </w:rPr>
              <w:t>илеш районы</w:t>
            </w:r>
          </w:p>
          <w:p w:rsidR="00AB4952" w:rsidRPr="00AB4952" w:rsidRDefault="00AB4952" w:rsidP="00AB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0"/>
                <w:lang w:eastAsia="ru-RU"/>
              </w:rPr>
            </w:pPr>
            <w:r w:rsidRPr="00AB4952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0"/>
                <w:lang w:eastAsia="ru-RU"/>
              </w:rPr>
              <w:t>иш</w:t>
            </w:r>
            <w:r w:rsidRPr="00AB4952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0"/>
                <w:lang w:eastAsia="ru-RU"/>
              </w:rPr>
              <w:sym w:font="ATimes" w:char="004B"/>
            </w:r>
            <w:r w:rsidRPr="00AB4952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0"/>
                <w:lang w:eastAsia="ru-RU"/>
              </w:rPr>
              <w:t>ар ауыл советы</w:t>
            </w:r>
          </w:p>
          <w:p w:rsidR="00AB4952" w:rsidRPr="00AB4952" w:rsidRDefault="00AB4952" w:rsidP="00AB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0"/>
                <w:lang w:eastAsia="ru-RU"/>
              </w:rPr>
            </w:pPr>
            <w:r w:rsidRPr="00AB4952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0"/>
                <w:lang w:eastAsia="ru-RU"/>
              </w:rPr>
              <w:t>ауыл билӘмӘҺе советы</w:t>
            </w:r>
          </w:p>
        </w:tc>
        <w:tc>
          <w:tcPr>
            <w:tcW w:w="1800" w:type="dxa"/>
          </w:tcPr>
          <w:p w:rsidR="00AB4952" w:rsidRPr="00AB4952" w:rsidRDefault="00AB4952" w:rsidP="00AB4952">
            <w:pPr>
              <w:spacing w:after="0" w:line="240" w:lineRule="auto"/>
              <w:jc w:val="center"/>
              <w:rPr>
                <w:rFonts w:ascii="ATimes" w:eastAsia="Times New Roman" w:hAnsi="ATimes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217170</wp:posOffset>
                  </wp:positionV>
                  <wp:extent cx="800100" cy="914400"/>
                  <wp:effectExtent l="0" t="0" r="0" b="0"/>
                  <wp:wrapNone/>
                  <wp:docPr id="1" name="Рисунок 1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80" w:type="dxa"/>
          </w:tcPr>
          <w:p w:rsidR="00AB4952" w:rsidRPr="00AB4952" w:rsidRDefault="00AB4952" w:rsidP="00AB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0"/>
                <w:lang w:eastAsia="ru-RU"/>
              </w:rPr>
            </w:pPr>
            <w:r w:rsidRPr="00AB4952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0"/>
                <w:lang w:eastAsia="ru-RU"/>
              </w:rPr>
              <w:t>республика башкортостан</w:t>
            </w:r>
          </w:p>
          <w:p w:rsidR="00AB4952" w:rsidRPr="00AB4952" w:rsidRDefault="00AB4952" w:rsidP="00AB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0"/>
                <w:lang w:eastAsia="ru-RU"/>
              </w:rPr>
            </w:pPr>
            <w:r w:rsidRPr="00AB4952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0"/>
                <w:lang w:eastAsia="ru-RU"/>
              </w:rPr>
              <w:t>муниципальный район</w:t>
            </w:r>
          </w:p>
          <w:p w:rsidR="00AB4952" w:rsidRPr="00AB4952" w:rsidRDefault="00AB4952" w:rsidP="00AB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0"/>
                <w:lang w:eastAsia="ru-RU"/>
              </w:rPr>
            </w:pPr>
            <w:r w:rsidRPr="00AB4952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0"/>
                <w:lang w:eastAsia="ru-RU"/>
              </w:rPr>
              <w:t>илишевский район</w:t>
            </w:r>
          </w:p>
          <w:p w:rsidR="00AB4952" w:rsidRPr="00AB4952" w:rsidRDefault="00AB4952" w:rsidP="00AB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0"/>
                <w:lang w:eastAsia="ru-RU"/>
              </w:rPr>
            </w:pPr>
            <w:r w:rsidRPr="00AB4952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0"/>
                <w:lang w:eastAsia="ru-RU"/>
              </w:rPr>
              <w:t>совет сельского поселения</w:t>
            </w:r>
          </w:p>
          <w:p w:rsidR="00AB4952" w:rsidRPr="00AB4952" w:rsidRDefault="00AB4952" w:rsidP="00AB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0"/>
                <w:lang w:eastAsia="ru-RU"/>
              </w:rPr>
            </w:pPr>
            <w:r w:rsidRPr="00AB4952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0"/>
                <w:lang w:eastAsia="ru-RU"/>
              </w:rPr>
              <w:t>Ишкаровский сельсовет</w:t>
            </w:r>
          </w:p>
        </w:tc>
      </w:tr>
      <w:tr w:rsidR="00AB4952" w:rsidRPr="00AB4952" w:rsidTr="00C279CF">
        <w:tc>
          <w:tcPr>
            <w:tcW w:w="4354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AB4952" w:rsidRPr="00AB4952" w:rsidRDefault="00AB4952" w:rsidP="00AB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AB4952" w:rsidRPr="00AB4952" w:rsidRDefault="00AB4952" w:rsidP="00AB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AB49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452281, </w:t>
            </w:r>
            <w:proofErr w:type="spellStart"/>
            <w:r w:rsidRPr="00AB49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ш</w:t>
            </w:r>
            <w:proofErr w:type="spellEnd"/>
            <w:r w:rsidRPr="00AB49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sym w:font="ATimes" w:char="006B"/>
            </w:r>
            <w:r w:rsidRPr="00AB49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ар </w:t>
            </w:r>
            <w:proofErr w:type="spellStart"/>
            <w:r w:rsidRPr="00AB49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уылы</w:t>
            </w:r>
            <w:proofErr w:type="spellEnd"/>
          </w:p>
          <w:p w:rsidR="00AB4952" w:rsidRPr="00AB4952" w:rsidRDefault="00AB4952" w:rsidP="00AB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AB49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Ленин </w:t>
            </w:r>
            <w:proofErr w:type="spellStart"/>
            <w:r w:rsidRPr="00AB49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рамы</w:t>
            </w:r>
            <w:proofErr w:type="spellEnd"/>
            <w:r w:rsidRPr="00AB49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, 42</w:t>
            </w:r>
          </w:p>
          <w:p w:rsidR="00AB4952" w:rsidRPr="00AB4952" w:rsidRDefault="00AB4952" w:rsidP="00AB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AB49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Тел. (34762) 42-1-46</w:t>
            </w:r>
          </w:p>
          <w:p w:rsidR="00AB4952" w:rsidRPr="00AB4952" w:rsidRDefault="00AB4952" w:rsidP="00AB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AB4952" w:rsidRPr="00AB4952" w:rsidRDefault="00AB4952" w:rsidP="00AB495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AB4952" w:rsidRPr="00AB4952" w:rsidRDefault="00AB4952" w:rsidP="00AB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AB4952" w:rsidRPr="00AB4952" w:rsidRDefault="00AB4952" w:rsidP="00AB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AB49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452281, с. </w:t>
            </w:r>
            <w:proofErr w:type="spellStart"/>
            <w:r w:rsidRPr="00AB49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шкарово</w:t>
            </w:r>
            <w:proofErr w:type="spellEnd"/>
          </w:p>
          <w:p w:rsidR="00AB4952" w:rsidRPr="00AB4952" w:rsidRDefault="00AB4952" w:rsidP="00AB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AB49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л. Ленина, 42</w:t>
            </w:r>
          </w:p>
          <w:p w:rsidR="00AB4952" w:rsidRPr="00AB4952" w:rsidRDefault="00AB4952" w:rsidP="00AB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AB49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Тел. (34762) 42-1-46</w:t>
            </w:r>
          </w:p>
          <w:p w:rsidR="00AB4952" w:rsidRPr="00AB4952" w:rsidRDefault="00AB4952" w:rsidP="00AB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:rsidR="00AB4952" w:rsidRPr="00AB4952" w:rsidRDefault="00AB4952" w:rsidP="00AB4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AB4952" w:rsidRPr="00AB4952" w:rsidRDefault="00AB4952" w:rsidP="00AB4952">
      <w:pPr>
        <w:spacing w:after="0" w:line="240" w:lineRule="auto"/>
        <w:ind w:right="9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AB495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     </w:t>
      </w:r>
      <w:r w:rsidRPr="00AB495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 КАРАР                                                             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       </w:t>
      </w:r>
      <w:r w:rsidRPr="00AB495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  </w:t>
      </w:r>
      <w:r w:rsidR="001A1BE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 </w:t>
      </w:r>
      <w:r w:rsidRPr="00AB495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proofErr w:type="gramStart"/>
      <w:r w:rsidRPr="00AB495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</w:t>
      </w:r>
      <w:proofErr w:type="gramEnd"/>
      <w:r w:rsidRPr="00AB495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Е Ш Е Н И Е</w:t>
      </w:r>
    </w:p>
    <w:p w:rsidR="00AB4952" w:rsidRPr="00AB4952" w:rsidRDefault="00AB4952" w:rsidP="00AB495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B495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</w:t>
      </w:r>
      <w:r w:rsidR="006517D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06 март</w:t>
      </w:r>
      <w:r w:rsidRPr="00AB495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202</w:t>
      </w:r>
      <w:r w:rsidR="00FB109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</w:t>
      </w:r>
      <w:r w:rsidRPr="00AB495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й.</w:t>
      </w:r>
      <w:r w:rsidRPr="00AB495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AB495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AB495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6517D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</w:t>
      </w:r>
      <w:r w:rsidRPr="00AB495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№ </w:t>
      </w:r>
      <w:r w:rsidR="00FB109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4</w:t>
      </w:r>
      <w:r w:rsidR="00322C9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</w:t>
      </w:r>
      <w:r w:rsidRPr="00AB495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1</w:t>
      </w:r>
      <w:r w:rsidRPr="00AB495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  <w:t xml:space="preserve">    </w:t>
      </w:r>
      <w:r w:rsidRPr="00AB495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  <w:t xml:space="preserve">         </w:t>
      </w:r>
      <w:r w:rsidR="006517D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</w:t>
      </w:r>
      <w:r w:rsidRPr="00AB495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</w:t>
      </w:r>
      <w:r w:rsidR="006517D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06 марта</w:t>
      </w:r>
      <w:r w:rsidRPr="00AB495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202</w:t>
      </w:r>
      <w:r w:rsidR="00FB109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</w:t>
      </w:r>
      <w:r w:rsidRPr="00AB495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год</w:t>
      </w:r>
    </w:p>
    <w:p w:rsidR="00AB4952" w:rsidRPr="00AB4952" w:rsidRDefault="00AB4952" w:rsidP="00AB4952">
      <w:pPr>
        <w:spacing w:after="0" w:line="240" w:lineRule="auto"/>
        <w:rPr>
          <w:rFonts w:ascii="Arial" w:eastAsia="Times New Roman" w:hAnsi="Arial" w:cs="Times New Roman"/>
          <w:b/>
          <w:color w:val="auto"/>
          <w:sz w:val="24"/>
          <w:szCs w:val="24"/>
          <w:lang w:eastAsia="ru-RU"/>
        </w:rPr>
      </w:pPr>
      <w:r w:rsidRPr="001A1BE5">
        <w:rPr>
          <w:rFonts w:ascii="Arial" w:eastAsia="Times New Roman" w:hAnsi="Arial" w:cs="Times New Roman"/>
          <w:color w:val="auto"/>
          <w:sz w:val="24"/>
          <w:szCs w:val="24"/>
          <w:lang w:eastAsia="ru-RU"/>
        </w:rPr>
        <w:t xml:space="preserve">          </w:t>
      </w:r>
      <w:proofErr w:type="spellStart"/>
      <w:r w:rsidRPr="001A1BE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ш</w:t>
      </w:r>
      <w:proofErr w:type="gramStart"/>
      <w:r w:rsidRPr="001A1BE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k</w:t>
      </w:r>
      <w:proofErr w:type="gramEnd"/>
      <w:r w:rsidRPr="001A1BE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р</w:t>
      </w:r>
      <w:proofErr w:type="spellEnd"/>
      <w:r w:rsidRPr="001A1BE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1A1BE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уылы</w:t>
      </w:r>
      <w:proofErr w:type="spellEnd"/>
      <w:r w:rsidRPr="001A1BE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ab/>
      </w:r>
      <w:r w:rsidRPr="00AB4952">
        <w:rPr>
          <w:rFonts w:ascii="Arial" w:eastAsia="Times New Roman" w:hAnsi="Arial" w:cs="Times New Roman"/>
          <w:b/>
          <w:color w:val="auto"/>
          <w:sz w:val="24"/>
          <w:szCs w:val="24"/>
          <w:lang w:eastAsia="ru-RU"/>
        </w:rPr>
        <w:tab/>
      </w:r>
      <w:r w:rsidRPr="00AB4952">
        <w:rPr>
          <w:rFonts w:ascii="Arial" w:eastAsia="Times New Roman" w:hAnsi="Arial" w:cs="Times New Roman"/>
          <w:b/>
          <w:color w:val="auto"/>
          <w:sz w:val="24"/>
          <w:szCs w:val="24"/>
          <w:lang w:eastAsia="ru-RU"/>
        </w:rPr>
        <w:tab/>
      </w:r>
      <w:r w:rsidRPr="00AB4952">
        <w:rPr>
          <w:rFonts w:ascii="Arial" w:eastAsia="Times New Roman" w:hAnsi="Arial" w:cs="Times New Roman"/>
          <w:b/>
          <w:color w:val="auto"/>
          <w:sz w:val="24"/>
          <w:szCs w:val="24"/>
          <w:lang w:eastAsia="ru-RU"/>
        </w:rPr>
        <w:tab/>
      </w:r>
      <w:r w:rsidRPr="00AB4952">
        <w:rPr>
          <w:rFonts w:ascii="Arial" w:eastAsia="Times New Roman" w:hAnsi="Arial" w:cs="Times New Roman"/>
          <w:b/>
          <w:color w:val="auto"/>
          <w:sz w:val="24"/>
          <w:szCs w:val="24"/>
          <w:lang w:eastAsia="ru-RU"/>
        </w:rPr>
        <w:tab/>
        <w:t xml:space="preserve">          </w:t>
      </w:r>
      <w:r w:rsidRPr="00AB4952">
        <w:rPr>
          <w:rFonts w:ascii="Arial" w:eastAsia="Times New Roman" w:hAnsi="Arial" w:cs="Times New Roman"/>
          <w:b/>
          <w:color w:val="auto"/>
          <w:sz w:val="24"/>
          <w:szCs w:val="24"/>
          <w:lang w:eastAsia="ru-RU"/>
        </w:rPr>
        <w:tab/>
        <w:t xml:space="preserve">         </w:t>
      </w:r>
      <w:r w:rsidR="001A1BE5">
        <w:rPr>
          <w:rFonts w:ascii="Arial" w:eastAsia="Times New Roman" w:hAnsi="Arial" w:cs="Times New Roman"/>
          <w:b/>
          <w:color w:val="auto"/>
          <w:sz w:val="24"/>
          <w:szCs w:val="24"/>
          <w:lang w:eastAsia="ru-RU"/>
        </w:rPr>
        <w:t xml:space="preserve">  </w:t>
      </w:r>
      <w:r w:rsidRPr="00AB4952">
        <w:rPr>
          <w:rFonts w:ascii="Arial" w:eastAsia="Times New Roman" w:hAnsi="Arial" w:cs="Times New Roman"/>
          <w:b/>
          <w:color w:val="auto"/>
          <w:sz w:val="24"/>
          <w:szCs w:val="24"/>
          <w:lang w:eastAsia="ru-RU"/>
        </w:rPr>
        <w:t xml:space="preserve">  </w:t>
      </w:r>
      <w:r w:rsidR="001A1BE5">
        <w:rPr>
          <w:rFonts w:ascii="Arial" w:eastAsia="Times New Roman" w:hAnsi="Arial" w:cs="Times New Roman"/>
          <w:b/>
          <w:color w:val="auto"/>
          <w:sz w:val="24"/>
          <w:szCs w:val="24"/>
          <w:lang w:eastAsia="ru-RU"/>
        </w:rPr>
        <w:t xml:space="preserve">           </w:t>
      </w:r>
      <w:r w:rsidRPr="001A1BE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ело </w:t>
      </w:r>
      <w:proofErr w:type="spellStart"/>
      <w:r w:rsidRPr="001A1BE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шкарово</w:t>
      </w:r>
      <w:proofErr w:type="spellEnd"/>
    </w:p>
    <w:p w:rsidR="001E23A2" w:rsidRPr="004012A2" w:rsidRDefault="001E23A2" w:rsidP="001E23A2">
      <w:pPr>
        <w:pStyle w:val="af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1097" w:rsidRDefault="00FB1097" w:rsidP="00FB1097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О </w:t>
      </w:r>
      <w:r w:rsidRPr="00C919FA"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  <w:r w:rsidR="00A473B6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C919FA">
        <w:rPr>
          <w:rFonts w:ascii="Times New Roman" w:hAnsi="Times New Roman" w:cs="Times New Roman"/>
          <w:sz w:val="28"/>
          <w:szCs w:val="28"/>
        </w:rPr>
        <w:t>в Устав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FB1097" w:rsidRDefault="00FB1097" w:rsidP="00FB1097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шка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FB1097" w:rsidRPr="004012A2" w:rsidRDefault="00FB1097" w:rsidP="00FB1097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и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FB1097" w:rsidRPr="004012A2" w:rsidRDefault="00FB1097" w:rsidP="00FB1097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097" w:rsidRPr="004012A2" w:rsidRDefault="00FB1097" w:rsidP="00FB1097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097" w:rsidRPr="004012A2" w:rsidRDefault="00FB1097" w:rsidP="00FB1097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ка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и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РЕШИЛ</w:t>
      </w:r>
      <w:r w:rsidRPr="004012A2">
        <w:rPr>
          <w:rFonts w:ascii="Times New Roman" w:hAnsi="Times New Roman" w:cs="Times New Roman"/>
          <w:sz w:val="28"/>
          <w:szCs w:val="28"/>
        </w:rPr>
        <w:t>:</w:t>
      </w:r>
    </w:p>
    <w:p w:rsidR="00FB1097" w:rsidRDefault="00FB1097" w:rsidP="00FB10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9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ка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и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</w:t>
      </w:r>
      <w:r w:rsidRPr="00C919FA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A473B6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Pr="00C919FA">
        <w:rPr>
          <w:rFonts w:ascii="Times New Roman" w:hAnsi="Times New Roman" w:cs="Times New Roman"/>
          <w:sz w:val="28"/>
          <w:szCs w:val="28"/>
        </w:rPr>
        <w:t>:</w:t>
      </w:r>
    </w:p>
    <w:p w:rsidR="00FB1097" w:rsidRDefault="00FB1097" w:rsidP="00FB10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тьи </w:t>
      </w:r>
      <w:r w:rsidRPr="004455D7">
        <w:rPr>
          <w:rFonts w:ascii="Times New Roman" w:hAnsi="Times New Roman" w:cs="Times New Roman"/>
          <w:sz w:val="28"/>
          <w:szCs w:val="28"/>
        </w:rPr>
        <w:t>3 «Вопросы местного значения» слов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FB1097" w:rsidRPr="004455D7" w:rsidRDefault="00FB1097" w:rsidP="00FB10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</w:t>
      </w:r>
      <w:r w:rsidRPr="004455D7">
        <w:rPr>
          <w:rFonts w:ascii="Times New Roman" w:hAnsi="Times New Roman" w:cs="Times New Roman"/>
          <w:sz w:val="28"/>
          <w:szCs w:val="28"/>
        </w:rPr>
        <w:t>статье 6 «Местный референдум»:</w:t>
      </w:r>
    </w:p>
    <w:p w:rsidR="00FB1097" w:rsidRPr="004455D7" w:rsidRDefault="00FB1097" w:rsidP="00FB10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5D7">
        <w:rPr>
          <w:rFonts w:ascii="Times New Roman" w:hAnsi="Times New Roman" w:cs="Times New Roman"/>
          <w:sz w:val="28"/>
          <w:szCs w:val="28"/>
        </w:rPr>
        <w:t>1.2.1. часть 2 изложить в следующей редакции:</w:t>
      </w:r>
    </w:p>
    <w:p w:rsidR="00FB1097" w:rsidRPr="004455D7" w:rsidRDefault="00FB1097" w:rsidP="00FB10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5D7"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Pr="004455D7">
        <w:rPr>
          <w:rFonts w:ascii="Times New Roman" w:hAnsi="Times New Roman" w:cs="Times New Roman"/>
          <w:sz w:val="28"/>
          <w:szCs w:val="28"/>
        </w:rPr>
        <w:br/>
        <w:t>в органы местного самоуправления, местного референдума</w:t>
      </w:r>
      <w:proofErr w:type="gramStart"/>
      <w:r w:rsidRPr="004455D7">
        <w:rPr>
          <w:rFonts w:ascii="Times New Roman" w:hAnsi="Times New Roman" w:cs="Times New Roman"/>
          <w:sz w:val="28"/>
          <w:szCs w:val="28"/>
        </w:rPr>
        <w:t>.»;</w:t>
      </w:r>
    </w:p>
    <w:p w:rsidR="00FB1097" w:rsidRPr="004455D7" w:rsidRDefault="00FB1097" w:rsidP="00FB10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4455D7">
        <w:rPr>
          <w:rFonts w:ascii="Times New Roman" w:hAnsi="Times New Roman" w:cs="Times New Roman"/>
          <w:sz w:val="28"/>
          <w:szCs w:val="28"/>
        </w:rPr>
        <w:t>1.2.2. в части 5:</w:t>
      </w:r>
    </w:p>
    <w:p w:rsidR="00FB1097" w:rsidRPr="004455D7" w:rsidRDefault="00FB1097" w:rsidP="00FB10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5D7">
        <w:rPr>
          <w:rFonts w:ascii="Times New Roman" w:hAnsi="Times New Roman" w:cs="Times New Roman"/>
          <w:sz w:val="28"/>
          <w:szCs w:val="28"/>
        </w:rPr>
        <w:t>в абзаце первом слова «избирательную комиссию сельского поселения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FB1097" w:rsidRPr="004455D7" w:rsidRDefault="00FB1097" w:rsidP="00FB10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5D7">
        <w:rPr>
          <w:rFonts w:ascii="Times New Roman" w:hAnsi="Times New Roman" w:cs="Times New Roman"/>
          <w:sz w:val="28"/>
          <w:szCs w:val="28"/>
        </w:rPr>
        <w:lastRenderedPageBreak/>
        <w:t>в абзаце четвертом слова «</w:t>
      </w:r>
      <w:r w:rsidRPr="00445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Pr="004455D7"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 w:rsidRPr="004455D7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 w:rsidRPr="004455D7"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 местного самоуправления, местного референдума»;</w:t>
      </w:r>
    </w:p>
    <w:p w:rsidR="00FB1097" w:rsidRPr="004455D7" w:rsidRDefault="00FB1097" w:rsidP="00FB10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Pr="004455D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45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4455D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ого референдума</w:t>
      </w:r>
      <w:proofErr w:type="gramStart"/>
      <w:r w:rsidRPr="004455D7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4455D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B1097" w:rsidRPr="004455D7" w:rsidRDefault="00FB1097" w:rsidP="00FB10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5D7">
        <w:rPr>
          <w:rFonts w:ascii="Times New Roman" w:hAnsi="Times New Roman" w:cs="Times New Roman"/>
          <w:sz w:val="28"/>
          <w:szCs w:val="28"/>
        </w:rPr>
        <w:t>1.3. В абзаце третьем части 3 статьи 7 «Муниципальные выборы» слова «</w:t>
      </w:r>
      <w:r w:rsidRPr="00445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Pr="004455D7"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 w:rsidRPr="004455D7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Pr="004455D7">
        <w:rPr>
          <w:rFonts w:ascii="Times New Roman" w:hAnsi="Times New Roman" w:cs="Times New Roman"/>
          <w:sz w:val="28"/>
          <w:szCs w:val="28"/>
        </w:rPr>
        <w:t>, организующ</w:t>
      </w:r>
      <w:r w:rsidRPr="004455D7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4455D7">
        <w:rPr>
          <w:rFonts w:ascii="Times New Roman" w:hAnsi="Times New Roman" w:cs="Times New Roman"/>
          <w:sz w:val="28"/>
          <w:szCs w:val="28"/>
        </w:rPr>
        <w:t xml:space="preserve"> подготовку и проведение выборов в органы местного самоуправления, местного референдума,»;</w:t>
      </w:r>
    </w:p>
    <w:p w:rsidR="00FB1097" w:rsidRPr="004455D7" w:rsidRDefault="00FB1097" w:rsidP="00FB10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Статью 17 «Органы местного самоуправления» дополнить </w:t>
      </w:r>
      <w:r w:rsidRPr="004455D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частью 6 следующего содержания:</w:t>
      </w:r>
    </w:p>
    <w:p w:rsidR="00FB1097" w:rsidRPr="004455D7" w:rsidRDefault="00FB1097" w:rsidP="00FB10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55D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4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, иными государственными органами для наиболее эффективного решения задач в интересах населения, проживающего на территории </w:t>
      </w:r>
      <w:r w:rsidRPr="004455D7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Pr="0044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;</w:t>
      </w:r>
    </w:p>
    <w:p w:rsidR="00FB1097" w:rsidRPr="004455D7" w:rsidRDefault="00FB1097" w:rsidP="00FB10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4455D7">
        <w:rPr>
          <w:rFonts w:ascii="Times New Roman" w:hAnsi="Times New Roman" w:cs="Times New Roman"/>
          <w:sz w:val="28"/>
          <w:szCs w:val="28"/>
        </w:rPr>
        <w:t>1.</w:t>
      </w:r>
      <w:r w:rsidR="00542EB3" w:rsidRPr="004455D7">
        <w:rPr>
          <w:rFonts w:ascii="Times New Roman" w:hAnsi="Times New Roman" w:cs="Times New Roman"/>
          <w:sz w:val="28"/>
          <w:szCs w:val="28"/>
        </w:rPr>
        <w:t>5</w:t>
      </w:r>
      <w:r w:rsidRPr="004455D7">
        <w:rPr>
          <w:rFonts w:ascii="Times New Roman" w:hAnsi="Times New Roman" w:cs="Times New Roman"/>
          <w:sz w:val="28"/>
          <w:szCs w:val="28"/>
        </w:rPr>
        <w:t>. Статью 21 «Избирательная комиссия сельского поселения» признать утратившей силу;</w:t>
      </w:r>
    </w:p>
    <w:p w:rsidR="00FB1097" w:rsidRPr="004455D7" w:rsidRDefault="00FB1097" w:rsidP="00FB10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D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2EB3" w:rsidRPr="004455D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45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57 «Назначение голосования по вопросу об отзыве депутата Совета» слова «избирательная комиссия сельского поселения» </w:t>
      </w:r>
      <w:r w:rsidRPr="004455D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 «избирательная комиссия, организующая подготовку и проведение выборов в органы местного самоуправления, местного референдума</w:t>
      </w:r>
      <w:proofErr w:type="gramStart"/>
      <w:r w:rsidRPr="004455D7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445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ующем падеже;</w:t>
      </w:r>
    </w:p>
    <w:p w:rsidR="00FB1097" w:rsidRPr="004455D7" w:rsidRDefault="00FB1097" w:rsidP="00FB10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D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2EB3" w:rsidRPr="004455D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445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абзаце первом статьи 58 «Агитация «за» или «против» отзыва депутата Совета» слова «соответствующей избирательной комиссией» заменить словами «избирательной комиссией, организующей подготовку </w:t>
      </w:r>
      <w:r w:rsidRPr="004455D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ого референдума,»;</w:t>
      </w:r>
    </w:p>
    <w:p w:rsidR="00FB1097" w:rsidRPr="004455D7" w:rsidRDefault="00FB1097" w:rsidP="00FB10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542EB3" w:rsidRPr="004455D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45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абзаце первом статьи 59 «Комиссии и участки для проведения голосования»  слова  «избирательную комиссию </w:t>
      </w:r>
      <w:r w:rsidRPr="004455D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45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ую комиссию, организующую подготовку </w:t>
      </w:r>
      <w:r w:rsidRPr="004455D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ого референдума»;</w:t>
      </w:r>
    </w:p>
    <w:p w:rsidR="00FB1097" w:rsidRPr="004455D7" w:rsidRDefault="00FB1097" w:rsidP="00FB10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D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2EB3" w:rsidRPr="004455D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4455D7">
        <w:rPr>
          <w:rFonts w:ascii="Times New Roman" w:hAnsi="Times New Roman" w:cs="Times New Roman"/>
          <w:color w:val="000000" w:themeColor="text1"/>
          <w:sz w:val="28"/>
          <w:szCs w:val="28"/>
        </w:rPr>
        <w:t>. В статье 61 «Голосование и установление его результатов»:</w:t>
      </w:r>
    </w:p>
    <w:p w:rsidR="00FB1097" w:rsidRPr="004455D7" w:rsidRDefault="00FB1097" w:rsidP="00FB10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D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2EB3" w:rsidRPr="004455D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4455D7"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 «соответствующую избирательную комиссию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FB1097" w:rsidRPr="004455D7" w:rsidRDefault="00FB1097" w:rsidP="00FB10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D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2EB3" w:rsidRPr="004455D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4455D7"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 слова «Избирательная комиссия» заменить словами «Избирательная комиссия, организующая подготовку и проведение выборов в органы местного самоуправления, местного референдума</w:t>
      </w:r>
      <w:proofErr w:type="gramStart"/>
      <w:r w:rsidRPr="004455D7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4455D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B1097" w:rsidRPr="004455D7" w:rsidRDefault="00FB1097" w:rsidP="00FB10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D7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542EB3" w:rsidRPr="004455D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445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63 «Обжалование нарушений порядка отзыва депутата Совета» слова «избирательная комиссия» заменить словами «избирательная комиссия, организующая подготовку и проведение выборов </w:t>
      </w:r>
      <w:r w:rsidRPr="004455D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органы местного самоуправления, местного референдума,».</w:t>
      </w:r>
    </w:p>
    <w:p w:rsidR="00FB1097" w:rsidRPr="004455D7" w:rsidRDefault="00FB1097" w:rsidP="00FB10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5D7">
        <w:rPr>
          <w:rFonts w:ascii="Times New Roman" w:hAnsi="Times New Roman" w:cs="Times New Roman"/>
          <w:sz w:val="28"/>
          <w:szCs w:val="28"/>
        </w:rPr>
        <w:t xml:space="preserve"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Pr="004455D7">
        <w:rPr>
          <w:rFonts w:ascii="Times New Roman" w:hAnsi="Times New Roman" w:cs="Times New Roman"/>
          <w:sz w:val="28"/>
          <w:szCs w:val="28"/>
        </w:rPr>
        <w:br/>
        <w:t>http://право-минюст</w:t>
      </w:r>
      <w:proofErr w:type="gramStart"/>
      <w:r w:rsidRPr="004455D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455D7"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 w:rsidRPr="004455D7">
        <w:rPr>
          <w:rFonts w:ascii="Times New Roman" w:hAnsi="Times New Roman" w:cs="Times New Roman"/>
          <w:sz w:val="28"/>
          <w:szCs w:val="28"/>
        </w:rPr>
        <w:br/>
        <w:t>о регистрации средства массовой информации в форме сетевого издания: серия Эл № ФС77-72471 от 5 марта 2018 года).</w:t>
      </w:r>
    </w:p>
    <w:p w:rsidR="00FB1097" w:rsidRPr="004455D7" w:rsidRDefault="00FB1097" w:rsidP="00FB10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5D7">
        <w:rPr>
          <w:rFonts w:ascii="Times New Roman" w:hAnsi="Times New Roman" w:cs="Times New Roman"/>
          <w:sz w:val="28"/>
          <w:szCs w:val="28"/>
        </w:rPr>
        <w:t xml:space="preserve">3. Настоящее решение обнародовать в здании Администрации сельского поселения </w:t>
      </w:r>
      <w:proofErr w:type="spellStart"/>
      <w:r w:rsidRPr="004455D7">
        <w:rPr>
          <w:rFonts w:ascii="Times New Roman" w:hAnsi="Times New Roman" w:cs="Times New Roman"/>
          <w:sz w:val="28"/>
          <w:szCs w:val="28"/>
        </w:rPr>
        <w:t>Ишкаровский</w:t>
      </w:r>
      <w:proofErr w:type="spellEnd"/>
      <w:r w:rsidRPr="004455D7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gramStart"/>
      <w:r w:rsidRPr="004455D7">
        <w:rPr>
          <w:rFonts w:ascii="Times New Roman" w:hAnsi="Times New Roman" w:cs="Times New Roman"/>
          <w:sz w:val="28"/>
          <w:szCs w:val="28"/>
        </w:rPr>
        <w:t xml:space="preserve">в течение семи дней со дня поступления из Управления Министерства юстиции Российской Федерации </w:t>
      </w:r>
      <w:r w:rsidRPr="004455D7">
        <w:rPr>
          <w:rFonts w:ascii="Times New Roman" w:hAnsi="Times New Roman" w:cs="Times New Roman"/>
          <w:sz w:val="28"/>
          <w:szCs w:val="28"/>
        </w:rPr>
        <w:lastRenderedPageBreak/>
        <w:t>по Республике Башкортостан уведомления о его государственной регистрации</w:t>
      </w:r>
      <w:proofErr w:type="gramEnd"/>
      <w:r w:rsidRPr="004455D7">
        <w:rPr>
          <w:rFonts w:ascii="Times New Roman" w:hAnsi="Times New Roman" w:cs="Times New Roman"/>
          <w:sz w:val="28"/>
          <w:szCs w:val="28"/>
        </w:rPr>
        <w:t>.</w:t>
      </w:r>
    </w:p>
    <w:p w:rsidR="00FB1097" w:rsidRPr="004455D7" w:rsidRDefault="00FB1097" w:rsidP="00FB10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D7"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 (обнародования)</w:t>
      </w:r>
      <w:r w:rsidRPr="004455D7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подпунктов 1.2, 1.3, 1.</w:t>
      </w:r>
      <w:r w:rsidR="00542EB3" w:rsidRPr="004455D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455D7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542EB3" w:rsidRPr="004455D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455D7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542EB3" w:rsidRPr="004455D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4455D7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542EB3" w:rsidRPr="004455D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455D7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542EB3" w:rsidRPr="004455D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4455D7">
        <w:rPr>
          <w:rFonts w:ascii="Times New Roman" w:hAnsi="Times New Roman" w:cs="Times New Roman"/>
          <w:color w:val="000000" w:themeColor="text1"/>
          <w:sz w:val="28"/>
          <w:szCs w:val="28"/>
        </w:rPr>
        <w:t>, 1.1</w:t>
      </w:r>
      <w:r w:rsidR="00542EB3" w:rsidRPr="004455D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445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с 1 января 2023 года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B1097" w:rsidRPr="004455D7" w:rsidTr="00C05AF4">
        <w:tc>
          <w:tcPr>
            <w:tcW w:w="4785" w:type="dxa"/>
          </w:tcPr>
          <w:p w:rsidR="00FB1097" w:rsidRPr="004455D7" w:rsidRDefault="00FB1097" w:rsidP="00C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B1097" w:rsidRPr="004455D7" w:rsidRDefault="00FB1097" w:rsidP="00C05A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1097" w:rsidRPr="004455D7" w:rsidRDefault="00FB1097" w:rsidP="00FB10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891" w:rsidRPr="004455D7" w:rsidRDefault="00A66891" w:rsidP="00A66891">
      <w:pPr>
        <w:pStyle w:val="af1"/>
        <w:spacing w:before="120" w:beforeAutospacing="0" w:after="0" w:afterAutospacing="0"/>
        <w:ind w:firstLine="709"/>
        <w:jc w:val="both"/>
        <w:rPr>
          <w:sz w:val="28"/>
          <w:szCs w:val="28"/>
        </w:rPr>
      </w:pPr>
    </w:p>
    <w:p w:rsidR="000D52D7" w:rsidRPr="004455D7" w:rsidRDefault="000D52D7" w:rsidP="00492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017" w:rsidRPr="004455D7" w:rsidRDefault="00C51017" w:rsidP="001D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5D7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AB4952" w:rsidRPr="00445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952" w:rsidRPr="004455D7">
        <w:rPr>
          <w:rFonts w:ascii="Times New Roman" w:hAnsi="Times New Roman" w:cs="Times New Roman"/>
          <w:sz w:val="28"/>
          <w:szCs w:val="28"/>
        </w:rPr>
        <w:t>Ишкаровский</w:t>
      </w:r>
      <w:proofErr w:type="spellEnd"/>
    </w:p>
    <w:p w:rsidR="00C51017" w:rsidRPr="004455D7" w:rsidRDefault="007E1A0C" w:rsidP="001D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5D7">
        <w:rPr>
          <w:rFonts w:ascii="Times New Roman" w:hAnsi="Times New Roman" w:cs="Times New Roman"/>
          <w:color w:val="auto"/>
          <w:sz w:val="28"/>
          <w:szCs w:val="28"/>
        </w:rPr>
        <w:t>сельсовет</w:t>
      </w:r>
      <w:r w:rsidRPr="004455D7">
        <w:rPr>
          <w:rFonts w:ascii="Times New Roman" w:hAnsi="Times New Roman" w:cs="Times New Roman"/>
          <w:sz w:val="28"/>
          <w:szCs w:val="28"/>
        </w:rPr>
        <w:t xml:space="preserve"> </w:t>
      </w:r>
      <w:r w:rsidR="00C51017" w:rsidRPr="004455D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D1618" w:rsidRPr="004455D7">
        <w:rPr>
          <w:rFonts w:ascii="Times New Roman" w:hAnsi="Times New Roman" w:cs="Times New Roman"/>
          <w:sz w:val="28"/>
          <w:szCs w:val="28"/>
        </w:rPr>
        <w:t xml:space="preserve"> </w:t>
      </w:r>
      <w:r w:rsidR="002455B3" w:rsidRPr="004455D7">
        <w:rPr>
          <w:rFonts w:ascii="Times New Roman" w:hAnsi="Times New Roman" w:cs="Times New Roman"/>
          <w:sz w:val="28"/>
          <w:szCs w:val="28"/>
        </w:rPr>
        <w:t>Илишевский</w:t>
      </w:r>
    </w:p>
    <w:p w:rsidR="00492B7E" w:rsidRPr="004455D7" w:rsidRDefault="00C51017" w:rsidP="00AB4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5D7"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  <w:r w:rsidR="001D1618" w:rsidRPr="004455D7">
        <w:rPr>
          <w:rFonts w:ascii="Times New Roman" w:hAnsi="Times New Roman" w:cs="Times New Roman"/>
          <w:sz w:val="28"/>
          <w:szCs w:val="28"/>
        </w:rPr>
        <w:tab/>
      </w:r>
      <w:r w:rsidR="001D1618" w:rsidRPr="004455D7">
        <w:rPr>
          <w:rFonts w:ascii="Times New Roman" w:hAnsi="Times New Roman" w:cs="Times New Roman"/>
          <w:sz w:val="28"/>
          <w:szCs w:val="28"/>
        </w:rPr>
        <w:tab/>
      </w:r>
      <w:r w:rsidR="001D1618" w:rsidRPr="004455D7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1D1618" w:rsidRPr="004455D7">
        <w:rPr>
          <w:rFonts w:ascii="Times New Roman" w:hAnsi="Times New Roman" w:cs="Times New Roman"/>
          <w:sz w:val="28"/>
          <w:szCs w:val="28"/>
        </w:rPr>
        <w:tab/>
      </w:r>
      <w:r w:rsidR="0069475E" w:rsidRPr="004455D7">
        <w:rPr>
          <w:rFonts w:ascii="Times New Roman" w:hAnsi="Times New Roman" w:cs="Times New Roman"/>
          <w:sz w:val="28"/>
          <w:szCs w:val="28"/>
        </w:rPr>
        <w:t xml:space="preserve"> </w:t>
      </w:r>
      <w:r w:rsidR="002455B3" w:rsidRPr="004455D7">
        <w:rPr>
          <w:rFonts w:ascii="Times New Roman" w:hAnsi="Times New Roman" w:cs="Times New Roman"/>
          <w:sz w:val="28"/>
          <w:szCs w:val="28"/>
        </w:rPr>
        <w:t xml:space="preserve">       </w:t>
      </w:r>
      <w:r w:rsidR="00AB4952" w:rsidRPr="004455D7">
        <w:rPr>
          <w:rFonts w:ascii="Times New Roman" w:hAnsi="Times New Roman" w:cs="Times New Roman"/>
          <w:sz w:val="28"/>
          <w:szCs w:val="28"/>
        </w:rPr>
        <w:t xml:space="preserve">Р.А. </w:t>
      </w:r>
      <w:proofErr w:type="spellStart"/>
      <w:r w:rsidR="00AB4952" w:rsidRPr="004455D7">
        <w:rPr>
          <w:rFonts w:ascii="Times New Roman" w:hAnsi="Times New Roman" w:cs="Times New Roman"/>
          <w:sz w:val="28"/>
          <w:szCs w:val="28"/>
        </w:rPr>
        <w:t>Нугуманов</w:t>
      </w:r>
      <w:proofErr w:type="spellEnd"/>
    </w:p>
    <w:sectPr w:rsidR="00492B7E" w:rsidRPr="004455D7" w:rsidSect="00B61D53">
      <w:headerReference w:type="default" r:id="rId10"/>
      <w:pgSz w:w="11906" w:h="16838" w:code="9"/>
      <w:pgMar w:top="851" w:right="851" w:bottom="851" w:left="1701" w:header="284" w:footer="284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631" w:rsidRDefault="00BA2631" w:rsidP="0098109C">
      <w:pPr>
        <w:spacing w:after="0" w:line="240" w:lineRule="auto"/>
      </w:pPr>
      <w:r>
        <w:separator/>
      </w:r>
    </w:p>
  </w:endnote>
  <w:endnote w:type="continuationSeparator" w:id="0">
    <w:p w:rsidR="00BA2631" w:rsidRDefault="00BA2631" w:rsidP="00981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Times">
    <w:altName w:val="Symbol"/>
    <w:panose1 w:val="00000000000000000000"/>
    <w:charset w:val="02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631" w:rsidRDefault="00BA2631" w:rsidP="0098109C">
      <w:pPr>
        <w:spacing w:after="0" w:line="240" w:lineRule="auto"/>
      </w:pPr>
      <w:r>
        <w:separator/>
      </w:r>
    </w:p>
  </w:footnote>
  <w:footnote w:type="continuationSeparator" w:id="0">
    <w:p w:rsidR="00BA2631" w:rsidRDefault="00BA2631" w:rsidP="00981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-2031785930"/>
      <w:docPartObj>
        <w:docPartGallery w:val="Page Numbers (Top of Page)"/>
        <w:docPartUnique/>
      </w:docPartObj>
    </w:sdtPr>
    <w:sdtEndPr/>
    <w:sdtContent>
      <w:p w:rsidR="00DD31CF" w:rsidRDefault="00DD31CF">
        <w:pPr>
          <w:pStyle w:val="a9"/>
          <w:jc w:val="center"/>
        </w:pPr>
      </w:p>
      <w:p w:rsidR="00D030D1" w:rsidRPr="00D030D1" w:rsidRDefault="0074787E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30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D31CF" w:rsidRPr="00D030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30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55D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030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DD31CF" w:rsidRDefault="00BA2631">
        <w:pPr>
          <w:pStyle w:val="a9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6F4"/>
    <w:rsid w:val="000332C1"/>
    <w:rsid w:val="0004336E"/>
    <w:rsid w:val="00044B74"/>
    <w:rsid w:val="00063BD2"/>
    <w:rsid w:val="00072E30"/>
    <w:rsid w:val="00083510"/>
    <w:rsid w:val="00087CFA"/>
    <w:rsid w:val="000A2AE9"/>
    <w:rsid w:val="000B708A"/>
    <w:rsid w:val="000D10ED"/>
    <w:rsid w:val="000D52D7"/>
    <w:rsid w:val="000D5D90"/>
    <w:rsid w:val="000F1292"/>
    <w:rsid w:val="00130F9F"/>
    <w:rsid w:val="00137FFC"/>
    <w:rsid w:val="001829A4"/>
    <w:rsid w:val="001A0B35"/>
    <w:rsid w:val="001A1BE5"/>
    <w:rsid w:val="001A2A34"/>
    <w:rsid w:val="001D1618"/>
    <w:rsid w:val="001E0485"/>
    <w:rsid w:val="001E23A2"/>
    <w:rsid w:val="00227BFF"/>
    <w:rsid w:val="00232D2F"/>
    <w:rsid w:val="00236252"/>
    <w:rsid w:val="002455B3"/>
    <w:rsid w:val="00275AE9"/>
    <w:rsid w:val="002805BB"/>
    <w:rsid w:val="00283EA5"/>
    <w:rsid w:val="00297B64"/>
    <w:rsid w:val="002E089F"/>
    <w:rsid w:val="002E75D0"/>
    <w:rsid w:val="003018F9"/>
    <w:rsid w:val="003135C4"/>
    <w:rsid w:val="00322C98"/>
    <w:rsid w:val="00323297"/>
    <w:rsid w:val="00325F3F"/>
    <w:rsid w:val="0035283D"/>
    <w:rsid w:val="00354944"/>
    <w:rsid w:val="00360B0E"/>
    <w:rsid w:val="003A5BF1"/>
    <w:rsid w:val="003B1511"/>
    <w:rsid w:val="003C418A"/>
    <w:rsid w:val="003E2A7C"/>
    <w:rsid w:val="003E43F5"/>
    <w:rsid w:val="0040261C"/>
    <w:rsid w:val="00415841"/>
    <w:rsid w:val="004455D7"/>
    <w:rsid w:val="00453143"/>
    <w:rsid w:val="00471283"/>
    <w:rsid w:val="0049090E"/>
    <w:rsid w:val="00492B7E"/>
    <w:rsid w:val="004A6C78"/>
    <w:rsid w:val="004E63CD"/>
    <w:rsid w:val="004F2C10"/>
    <w:rsid w:val="0054171E"/>
    <w:rsid w:val="00541D4C"/>
    <w:rsid w:val="00542EB3"/>
    <w:rsid w:val="00546CE0"/>
    <w:rsid w:val="0055225A"/>
    <w:rsid w:val="00565C46"/>
    <w:rsid w:val="0056642D"/>
    <w:rsid w:val="00567E7A"/>
    <w:rsid w:val="00583D7B"/>
    <w:rsid w:val="00592F28"/>
    <w:rsid w:val="005C1D30"/>
    <w:rsid w:val="005C30B0"/>
    <w:rsid w:val="005D57A1"/>
    <w:rsid w:val="005E5C46"/>
    <w:rsid w:val="006064E0"/>
    <w:rsid w:val="0062146A"/>
    <w:rsid w:val="00624366"/>
    <w:rsid w:val="00646662"/>
    <w:rsid w:val="006517D1"/>
    <w:rsid w:val="006761C2"/>
    <w:rsid w:val="0069475E"/>
    <w:rsid w:val="00697755"/>
    <w:rsid w:val="006D4EDF"/>
    <w:rsid w:val="007037E8"/>
    <w:rsid w:val="00721114"/>
    <w:rsid w:val="00741775"/>
    <w:rsid w:val="00741ACE"/>
    <w:rsid w:val="007464D4"/>
    <w:rsid w:val="0074787E"/>
    <w:rsid w:val="00762B06"/>
    <w:rsid w:val="007A1427"/>
    <w:rsid w:val="007B4E27"/>
    <w:rsid w:val="007C2853"/>
    <w:rsid w:val="007E1A0C"/>
    <w:rsid w:val="007E21A5"/>
    <w:rsid w:val="008039CB"/>
    <w:rsid w:val="008106BB"/>
    <w:rsid w:val="00832558"/>
    <w:rsid w:val="008436E0"/>
    <w:rsid w:val="008757D5"/>
    <w:rsid w:val="00897D29"/>
    <w:rsid w:val="008F5D1F"/>
    <w:rsid w:val="00924AB1"/>
    <w:rsid w:val="00926B4F"/>
    <w:rsid w:val="00933DDF"/>
    <w:rsid w:val="00956873"/>
    <w:rsid w:val="00957752"/>
    <w:rsid w:val="009635A6"/>
    <w:rsid w:val="0098109C"/>
    <w:rsid w:val="0098671A"/>
    <w:rsid w:val="00997763"/>
    <w:rsid w:val="009A1C8F"/>
    <w:rsid w:val="009C0995"/>
    <w:rsid w:val="009D0625"/>
    <w:rsid w:val="009F17D5"/>
    <w:rsid w:val="009F3CB6"/>
    <w:rsid w:val="00A12232"/>
    <w:rsid w:val="00A13A1A"/>
    <w:rsid w:val="00A473B6"/>
    <w:rsid w:val="00A66891"/>
    <w:rsid w:val="00A72FF0"/>
    <w:rsid w:val="00A94138"/>
    <w:rsid w:val="00AA47C0"/>
    <w:rsid w:val="00AB4952"/>
    <w:rsid w:val="00AC205A"/>
    <w:rsid w:val="00AE1F33"/>
    <w:rsid w:val="00B42ED1"/>
    <w:rsid w:val="00B4512D"/>
    <w:rsid w:val="00B61D53"/>
    <w:rsid w:val="00B83119"/>
    <w:rsid w:val="00B86B5B"/>
    <w:rsid w:val="00B87546"/>
    <w:rsid w:val="00B90DCC"/>
    <w:rsid w:val="00BA0615"/>
    <w:rsid w:val="00BA2631"/>
    <w:rsid w:val="00BB1E29"/>
    <w:rsid w:val="00BB4477"/>
    <w:rsid w:val="00C136F4"/>
    <w:rsid w:val="00C51017"/>
    <w:rsid w:val="00C56FE2"/>
    <w:rsid w:val="00C85115"/>
    <w:rsid w:val="00C919FA"/>
    <w:rsid w:val="00CA488D"/>
    <w:rsid w:val="00CB78DB"/>
    <w:rsid w:val="00CD1E8A"/>
    <w:rsid w:val="00CE17CB"/>
    <w:rsid w:val="00CE603F"/>
    <w:rsid w:val="00D008A4"/>
    <w:rsid w:val="00D030D1"/>
    <w:rsid w:val="00D077DE"/>
    <w:rsid w:val="00D12351"/>
    <w:rsid w:val="00D14765"/>
    <w:rsid w:val="00D516A9"/>
    <w:rsid w:val="00D636ED"/>
    <w:rsid w:val="00D648E1"/>
    <w:rsid w:val="00D76338"/>
    <w:rsid w:val="00D91350"/>
    <w:rsid w:val="00D9763C"/>
    <w:rsid w:val="00DD31CF"/>
    <w:rsid w:val="00DE2434"/>
    <w:rsid w:val="00DE3A91"/>
    <w:rsid w:val="00DF0748"/>
    <w:rsid w:val="00DF6116"/>
    <w:rsid w:val="00E163C9"/>
    <w:rsid w:val="00E271CD"/>
    <w:rsid w:val="00E33093"/>
    <w:rsid w:val="00E33223"/>
    <w:rsid w:val="00E94258"/>
    <w:rsid w:val="00EA5FD7"/>
    <w:rsid w:val="00EF0F6C"/>
    <w:rsid w:val="00F10E22"/>
    <w:rsid w:val="00F40418"/>
    <w:rsid w:val="00FB1097"/>
    <w:rsid w:val="00FC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DF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6D4EDF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6D4ED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rsid w:val="006D4EDF"/>
    <w:pPr>
      <w:spacing w:after="140" w:line="288" w:lineRule="auto"/>
    </w:pPr>
  </w:style>
  <w:style w:type="paragraph" w:styleId="a6">
    <w:name w:val="List"/>
    <w:basedOn w:val="a4"/>
    <w:rsid w:val="006D4EDF"/>
    <w:rPr>
      <w:rFonts w:cs="Mangal"/>
    </w:rPr>
  </w:style>
  <w:style w:type="paragraph" w:styleId="a7">
    <w:name w:val="caption"/>
    <w:basedOn w:val="a"/>
    <w:qFormat/>
    <w:rsid w:val="006D4E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6D4EDF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109C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109C"/>
    <w:rPr>
      <w:color w:val="00000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98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109C"/>
    <w:rPr>
      <w:rFonts w:ascii="Tahoma" w:hAnsi="Tahoma" w:cs="Tahoma"/>
      <w:color w:val="00000A"/>
      <w:sz w:val="16"/>
      <w:szCs w:val="16"/>
    </w:rPr>
  </w:style>
  <w:style w:type="paragraph" w:styleId="af">
    <w:name w:val="No Spacing"/>
    <w:uiPriority w:val="1"/>
    <w:qFormat/>
    <w:rsid w:val="000A2AE9"/>
    <w:rPr>
      <w:sz w:val="22"/>
    </w:rPr>
  </w:style>
  <w:style w:type="character" w:customStyle="1" w:styleId="a5">
    <w:name w:val="Основной текст Знак"/>
    <w:basedOn w:val="a0"/>
    <w:link w:val="a4"/>
    <w:rsid w:val="000A2AE9"/>
    <w:rPr>
      <w:color w:val="00000A"/>
      <w:sz w:val="22"/>
    </w:rPr>
  </w:style>
  <w:style w:type="paragraph" w:customStyle="1" w:styleId="normalweb">
    <w:name w:val="normalweb"/>
    <w:basedOn w:val="a"/>
    <w:rsid w:val="0099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97763"/>
    <w:rPr>
      <w:color w:val="0000FF" w:themeColor="hyperlink"/>
      <w:u w:val="single"/>
    </w:rPr>
  </w:style>
  <w:style w:type="paragraph" w:styleId="af1">
    <w:name w:val="Normal (Web)"/>
    <w:basedOn w:val="a"/>
    <w:uiPriority w:val="99"/>
    <w:unhideWhenUsed/>
    <w:rsid w:val="00A66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styleId="af2">
    <w:name w:val="Table Grid"/>
    <w:basedOn w:val="a1"/>
    <w:uiPriority w:val="59"/>
    <w:rsid w:val="00FB1097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pPr>
      <w:spacing w:after="140" w:line="288" w:lineRule="auto"/>
    </w:pPr>
  </w:style>
  <w:style w:type="paragraph" w:styleId="a6">
    <w:name w:val="List"/>
    <w:basedOn w:val="a4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109C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109C"/>
    <w:rPr>
      <w:color w:val="00000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98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109C"/>
    <w:rPr>
      <w:rFonts w:ascii="Tahoma" w:hAnsi="Tahoma" w:cs="Tahoma"/>
      <w:color w:val="00000A"/>
      <w:sz w:val="16"/>
      <w:szCs w:val="16"/>
    </w:rPr>
  </w:style>
  <w:style w:type="paragraph" w:styleId="af">
    <w:name w:val="No Spacing"/>
    <w:uiPriority w:val="1"/>
    <w:qFormat/>
    <w:rsid w:val="000A2AE9"/>
    <w:rPr>
      <w:sz w:val="22"/>
    </w:rPr>
  </w:style>
  <w:style w:type="character" w:customStyle="1" w:styleId="a5">
    <w:name w:val="Основной текст Знак"/>
    <w:basedOn w:val="a0"/>
    <w:link w:val="a4"/>
    <w:rsid w:val="000A2AE9"/>
    <w:rPr>
      <w:color w:val="00000A"/>
      <w:sz w:val="22"/>
    </w:rPr>
  </w:style>
  <w:style w:type="paragraph" w:customStyle="1" w:styleId="normalweb">
    <w:name w:val="normalweb"/>
    <w:basedOn w:val="a"/>
    <w:rsid w:val="0099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977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486A7928EFF20BDA8E95155DF2B0185AF92FD6A13ACC3A7D4BE6F128713B83E2E60E74AAA8E963D738CB51FB6D8B64453E9BEA1063B5B796B5816Cx5F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1E2B5-4344-400B-8B76-171EFF5E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6-R1</dc:creator>
  <cp:lastModifiedBy>Ишк</cp:lastModifiedBy>
  <cp:revision>32</cp:revision>
  <cp:lastPrinted>2023-03-07T06:48:00Z</cp:lastPrinted>
  <dcterms:created xsi:type="dcterms:W3CDTF">2020-05-08T05:51:00Z</dcterms:created>
  <dcterms:modified xsi:type="dcterms:W3CDTF">2023-03-07T06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